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A928C" w14:textId="11DA8760" w:rsidR="009B4DFE" w:rsidRDefault="009B4DFE">
      <w:bookmarkStart w:id="0" w:name="_GoBack"/>
      <w:bookmarkEnd w:id="0"/>
    </w:p>
    <w:p w14:paraId="32FE173B" w14:textId="77777777" w:rsidR="009B4DFE" w:rsidRDefault="009B4DFE" w:rsidP="009B4DFE"/>
    <w:p w14:paraId="54C37DCD" w14:textId="77777777" w:rsidR="005A4D13" w:rsidRPr="005A4D13" w:rsidRDefault="005A4D13" w:rsidP="00B265B6">
      <w:pPr>
        <w:rPr>
          <w:b/>
          <w:bCs/>
          <w:color w:val="ED7D31" w:themeColor="accent2"/>
          <w:sz w:val="36"/>
          <w:szCs w:val="36"/>
        </w:rPr>
      </w:pPr>
      <w:bookmarkStart w:id="1" w:name="_Hlk34991297"/>
      <w:r w:rsidRPr="005A4D13">
        <w:rPr>
          <w:b/>
          <w:bCs/>
          <w:color w:val="ED7D31" w:themeColor="accent2"/>
          <w:sz w:val="36"/>
          <w:szCs w:val="36"/>
        </w:rPr>
        <w:t>SERVICE UPDATE FROM CENTRE 33</w:t>
      </w:r>
    </w:p>
    <w:p w14:paraId="148A474F" w14:textId="407B5894" w:rsidR="005A4D13" w:rsidRPr="005A4D13" w:rsidRDefault="005A4D13" w:rsidP="00B265B6">
      <w:pPr>
        <w:rPr>
          <w:color w:val="ED7D31" w:themeColor="accent2"/>
          <w:sz w:val="28"/>
          <w:szCs w:val="28"/>
        </w:rPr>
      </w:pPr>
      <w:r w:rsidRPr="005A4D13">
        <w:rPr>
          <w:color w:val="ED7D31" w:themeColor="accent2"/>
          <w:sz w:val="28"/>
          <w:szCs w:val="28"/>
        </w:rPr>
        <w:t>MARCH 2020</w:t>
      </w:r>
    </w:p>
    <w:p w14:paraId="163A5A89" w14:textId="77777777" w:rsidR="005A4D13" w:rsidRDefault="005A4D13" w:rsidP="00B265B6"/>
    <w:p w14:paraId="15BCBE13" w14:textId="77777777" w:rsidR="005A4D13" w:rsidRDefault="005A4D13" w:rsidP="00B265B6"/>
    <w:p w14:paraId="3631533B" w14:textId="12445910" w:rsidR="00B265B6" w:rsidRDefault="00B265B6" w:rsidP="00B265B6">
      <w:r>
        <w:t xml:space="preserve">Hello, </w:t>
      </w:r>
    </w:p>
    <w:p w14:paraId="6319709C" w14:textId="77777777" w:rsidR="00E221AF" w:rsidRDefault="00E221AF" w:rsidP="00B265B6"/>
    <w:p w14:paraId="3F17AB46" w14:textId="77777777" w:rsidR="0017215B" w:rsidRDefault="00B265B6" w:rsidP="00B265B6">
      <w:r>
        <w:t xml:space="preserve">We wanted to let you know that Centre 33 is still working to support </w:t>
      </w:r>
    </w:p>
    <w:p w14:paraId="39762493" w14:textId="77777777" w:rsidR="0017215B" w:rsidRDefault="00B265B6" w:rsidP="00B265B6">
      <w:r>
        <w:t xml:space="preserve">young people. This may change depending on staffing levels and </w:t>
      </w:r>
    </w:p>
    <w:p w14:paraId="2F76DD47" w14:textId="77777777" w:rsidR="0017215B" w:rsidRDefault="00B265B6" w:rsidP="00B265B6">
      <w:r>
        <w:t xml:space="preserve">government advice, but for now we will do all we can to be available to </w:t>
      </w:r>
    </w:p>
    <w:p w14:paraId="0B6B67B2" w14:textId="0E2B555F" w:rsidR="00B265B6" w:rsidRDefault="00B265B6" w:rsidP="00B265B6">
      <w:r>
        <w:t xml:space="preserve">offer information and support to any young person who needs it. </w:t>
      </w:r>
    </w:p>
    <w:p w14:paraId="3275CD64" w14:textId="77777777" w:rsidR="00B265B6" w:rsidRDefault="00B265B6" w:rsidP="00B265B6"/>
    <w:p w14:paraId="6C5531DE" w14:textId="77777777" w:rsidR="00B265B6" w:rsidRPr="00785050" w:rsidRDefault="00B265B6" w:rsidP="00B265B6">
      <w:pPr>
        <w:rPr>
          <w:b/>
          <w:bCs/>
        </w:rPr>
      </w:pPr>
      <w:r>
        <w:rPr>
          <w:b/>
          <w:bCs/>
        </w:rPr>
        <w:t>‘</w:t>
      </w:r>
      <w:r w:rsidRPr="00785050">
        <w:rPr>
          <w:b/>
          <w:bCs/>
        </w:rPr>
        <w:t xml:space="preserve">Someone </w:t>
      </w:r>
      <w:r>
        <w:rPr>
          <w:b/>
          <w:bCs/>
        </w:rPr>
        <w:t>t</w:t>
      </w:r>
      <w:r w:rsidRPr="00785050">
        <w:rPr>
          <w:b/>
          <w:bCs/>
        </w:rPr>
        <w:t>o Talk to</w:t>
      </w:r>
      <w:r>
        <w:rPr>
          <w:b/>
          <w:bCs/>
        </w:rPr>
        <w:t>’</w:t>
      </w:r>
      <w:r w:rsidRPr="00785050">
        <w:rPr>
          <w:b/>
          <w:bCs/>
        </w:rPr>
        <w:t xml:space="preserve"> drop-ins (Cambridge, Ely, Peterborough, Huntingdon, Wisbech)</w:t>
      </w:r>
    </w:p>
    <w:p w14:paraId="5ACBB976" w14:textId="77777777" w:rsidR="00B265B6" w:rsidRDefault="00B265B6" w:rsidP="00B265B6">
      <w:r>
        <w:t xml:space="preserve">Due to Coronavirus we have temporarily closed our sites to young people. If young people would like to get in </w:t>
      </w:r>
      <w:proofErr w:type="gramStart"/>
      <w:r>
        <w:t>touch</w:t>
      </w:r>
      <w:proofErr w:type="gramEnd"/>
      <w:r>
        <w:t xml:space="preserve"> they can leave a message or email us and we will get back to them within 48 hours. We will be able to offer some support by telephone and video calling. </w:t>
      </w:r>
    </w:p>
    <w:p w14:paraId="5496C007" w14:textId="77777777" w:rsidR="00B265B6" w:rsidRDefault="00B265B6" w:rsidP="00B265B6"/>
    <w:bookmarkEnd w:id="1"/>
    <w:p w14:paraId="3651B66B" w14:textId="67EAF799" w:rsidR="00B265B6" w:rsidRDefault="00B265B6" w:rsidP="00B265B6">
      <w:r>
        <w:t xml:space="preserve">All young people with existing booked appointments will be contacted </w:t>
      </w:r>
      <w:r w:rsidR="002A6519">
        <w:t xml:space="preserve">directly by us </w:t>
      </w:r>
      <w:r>
        <w:t>about what will happen</w:t>
      </w:r>
      <w:r w:rsidR="002A6519">
        <w:t xml:space="preserve"> next.</w:t>
      </w:r>
    </w:p>
    <w:p w14:paraId="77CFF398" w14:textId="77777777" w:rsidR="00B265B6" w:rsidRDefault="00B265B6" w:rsidP="00B265B6"/>
    <w:p w14:paraId="2C5316FC" w14:textId="455C680E" w:rsidR="00B265B6" w:rsidRPr="005A4D13" w:rsidRDefault="00B265B6" w:rsidP="00B265B6">
      <w:pPr>
        <w:rPr>
          <w:b/>
          <w:bCs/>
        </w:rPr>
      </w:pPr>
      <w:r w:rsidRPr="00785050">
        <w:rPr>
          <w:b/>
          <w:bCs/>
        </w:rPr>
        <w:t>Young Carers</w:t>
      </w:r>
      <w:r>
        <w:rPr>
          <w:b/>
          <w:bCs/>
        </w:rPr>
        <w:t xml:space="preserve"> Project</w:t>
      </w:r>
      <w:r w:rsidR="00A87DBB">
        <w:rPr>
          <w:b/>
          <w:bCs/>
        </w:rPr>
        <w:t xml:space="preserve"> (Cambridgeshire)</w:t>
      </w:r>
    </w:p>
    <w:p w14:paraId="1CB0B7EE" w14:textId="7E13B65E" w:rsidR="00007520" w:rsidRDefault="00B265B6" w:rsidP="00B265B6">
      <w:pPr>
        <w:spacing w:after="36"/>
      </w:pPr>
      <w:r>
        <w:t xml:space="preserve">We understand that Young Carers may be living in families that are potentially more vulnerable during this period. We have therefore taken the decision </w:t>
      </w:r>
      <w:r w:rsidR="002A6519">
        <w:t xml:space="preserve">to </w:t>
      </w:r>
      <w:r>
        <w:t xml:space="preserve">deliver our young carers support remotely for the foreseeable future. </w:t>
      </w:r>
    </w:p>
    <w:p w14:paraId="2837FB31" w14:textId="77777777" w:rsidR="005F48A2" w:rsidRDefault="00B265B6" w:rsidP="00B265B6">
      <w:pPr>
        <w:spacing w:after="36"/>
      </w:pPr>
      <w:r>
        <w:t xml:space="preserve">Young </w:t>
      </w:r>
      <w:r w:rsidR="005A4D13">
        <w:t>c</w:t>
      </w:r>
      <w:r>
        <w:t xml:space="preserve">arers </w:t>
      </w:r>
      <w:r w:rsidR="005A4D13">
        <w:t xml:space="preserve">already </w:t>
      </w:r>
      <w:r>
        <w:t>working with Centre 33 will be contacted directly by us</w:t>
      </w:r>
      <w:r w:rsidR="005F48A2">
        <w:t>, or can request additional contact via email, and we will get back to them within 48hrs</w:t>
      </w:r>
      <w:r>
        <w:t>.</w:t>
      </w:r>
    </w:p>
    <w:p w14:paraId="0AA57B9F" w14:textId="72FE7E16" w:rsidR="00B265B6" w:rsidRDefault="00B265B6" w:rsidP="00B265B6">
      <w:pPr>
        <w:spacing w:after="36"/>
        <w:rPr>
          <w:rFonts w:eastAsia="Times New Roman"/>
        </w:rPr>
      </w:pPr>
      <w:r>
        <w:t xml:space="preserve"> </w:t>
      </w:r>
      <w:r>
        <w:rPr>
          <w:rFonts w:eastAsia="Times New Roman"/>
        </w:rPr>
        <w:t xml:space="preserve"> </w:t>
      </w:r>
    </w:p>
    <w:p w14:paraId="3C2F9364" w14:textId="0CE2AA32" w:rsidR="00FF4772" w:rsidRDefault="00FF4772" w:rsidP="00FF4772">
      <w:r>
        <w:t xml:space="preserve">Please note that any new referrals made to the Young Carers Service during this period will be offered a phone </w:t>
      </w:r>
      <w:r w:rsidR="0017215B">
        <w:t>appointment</w:t>
      </w:r>
      <w:r>
        <w:t>, and where appropriate full assessments will be postponed until home/school visits can resume.</w:t>
      </w:r>
    </w:p>
    <w:p w14:paraId="09842D79" w14:textId="77777777" w:rsidR="00B265B6" w:rsidRPr="00785050" w:rsidRDefault="00B265B6" w:rsidP="00B265B6">
      <w:pPr>
        <w:rPr>
          <w:b/>
          <w:bCs/>
        </w:rPr>
      </w:pPr>
    </w:p>
    <w:p w14:paraId="2ED142F7" w14:textId="5C881044" w:rsidR="00B265B6" w:rsidRDefault="00B265B6" w:rsidP="00B265B6">
      <w:r w:rsidRPr="00785050">
        <w:rPr>
          <w:b/>
          <w:bCs/>
        </w:rPr>
        <w:t>Schools Counselling Service</w:t>
      </w:r>
      <w:r w:rsidR="0017215B">
        <w:rPr>
          <w:b/>
          <w:bCs/>
        </w:rPr>
        <w:t xml:space="preserve"> </w:t>
      </w:r>
    </w:p>
    <w:p w14:paraId="2D02C690" w14:textId="04609148" w:rsidR="00B265B6" w:rsidRDefault="00B265B6" w:rsidP="00B265B6">
      <w:pPr>
        <w:rPr>
          <w:rFonts w:eastAsia="Times New Roman"/>
        </w:rPr>
      </w:pPr>
      <w:r>
        <w:rPr>
          <w:rFonts w:eastAsia="Times New Roman"/>
        </w:rPr>
        <w:t>This service is</w:t>
      </w:r>
      <w:r w:rsidR="003A2CBF">
        <w:rPr>
          <w:rFonts w:eastAsia="Times New Roman"/>
        </w:rPr>
        <w:t xml:space="preserve"> no longer able to run as normal due to the closure of schools. </w:t>
      </w:r>
      <w:r>
        <w:rPr>
          <w:rFonts w:eastAsia="Times New Roman"/>
        </w:rPr>
        <w:t xml:space="preserve"> We will be liaising with schools we work with to identify any young people we currently work with </w:t>
      </w:r>
      <w:r w:rsidR="002A6519">
        <w:rPr>
          <w:rFonts w:eastAsia="Times New Roman"/>
        </w:rPr>
        <w:t xml:space="preserve">that </w:t>
      </w:r>
      <w:r>
        <w:rPr>
          <w:rFonts w:eastAsia="Times New Roman"/>
        </w:rPr>
        <w:t xml:space="preserve">they are particularly worried about and we will provide some phone support to these young people. </w:t>
      </w:r>
    </w:p>
    <w:p w14:paraId="5E884B11" w14:textId="77777777" w:rsidR="00B265B6" w:rsidRDefault="00B265B6" w:rsidP="00B265B6">
      <w:pPr>
        <w:rPr>
          <w:rFonts w:eastAsia="Times New Roman"/>
        </w:rPr>
      </w:pPr>
    </w:p>
    <w:p w14:paraId="2DB4B354" w14:textId="5B43738C" w:rsidR="00B265B6" w:rsidRDefault="004A2CED" w:rsidP="00B265B6">
      <w:r>
        <w:t xml:space="preserve">In this challenging time, we are very keen to work with all services and partners to ensure we are providing a joint approach in supporting young people.  As such we would be very keen to know your plans and would also be interested in hearing if you have ideas for joint working. </w:t>
      </w:r>
      <w:r w:rsidR="00A87DBB">
        <w:t xml:space="preserve">Please email </w:t>
      </w:r>
      <w:hyperlink r:id="rId7" w:history="1">
        <w:r w:rsidR="00A87DBB" w:rsidRPr="00592106">
          <w:rPr>
            <w:rStyle w:val="Hyperlink"/>
          </w:rPr>
          <w:t>help@centre33.org.uk</w:t>
        </w:r>
      </w:hyperlink>
      <w:r w:rsidR="00A87DBB">
        <w:t xml:space="preserve"> </w:t>
      </w:r>
      <w:r>
        <w:t xml:space="preserve"> W</w:t>
      </w:r>
      <w:r w:rsidR="00B265B6">
        <w:t xml:space="preserve">e will keep our website updated with any further changes to our services.   </w:t>
      </w:r>
    </w:p>
    <w:p w14:paraId="0F031222" w14:textId="77777777" w:rsidR="00B265B6" w:rsidRDefault="00B265B6" w:rsidP="00B265B6">
      <w:pPr>
        <w:rPr>
          <w:rStyle w:val="Hyperlink"/>
        </w:rPr>
      </w:pPr>
    </w:p>
    <w:p w14:paraId="653CBC69" w14:textId="07B21D86" w:rsidR="00AC5B8E" w:rsidRDefault="00AC5B8E" w:rsidP="00B265B6">
      <w:pPr>
        <w:rPr>
          <w:rStyle w:val="Hyperlink"/>
          <w:b/>
          <w:bCs/>
          <w:color w:val="ED7D31" w:themeColor="accent2"/>
          <w:sz w:val="28"/>
          <w:szCs w:val="28"/>
          <w:u w:val="none"/>
        </w:rPr>
      </w:pPr>
    </w:p>
    <w:p w14:paraId="57235128" w14:textId="77777777" w:rsidR="003A2CBF" w:rsidRDefault="003A2CBF" w:rsidP="00B265B6">
      <w:pPr>
        <w:rPr>
          <w:rStyle w:val="Hyperlink"/>
          <w:b/>
          <w:bCs/>
          <w:color w:val="ED7D31" w:themeColor="accent2"/>
          <w:sz w:val="28"/>
          <w:szCs w:val="28"/>
          <w:u w:val="none"/>
        </w:rPr>
      </w:pPr>
    </w:p>
    <w:p w14:paraId="03DB6B69" w14:textId="6614E9C6" w:rsidR="00B265B6" w:rsidRPr="005A4D13" w:rsidRDefault="00B265B6" w:rsidP="00B265B6">
      <w:pPr>
        <w:rPr>
          <w:rStyle w:val="Hyperlink"/>
          <w:b/>
          <w:bCs/>
          <w:color w:val="ED7D31" w:themeColor="accent2"/>
          <w:sz w:val="28"/>
          <w:szCs w:val="28"/>
          <w:u w:val="none"/>
        </w:rPr>
      </w:pPr>
      <w:r w:rsidRPr="005A4D13">
        <w:rPr>
          <w:rStyle w:val="Hyperlink"/>
          <w:b/>
          <w:bCs/>
          <w:color w:val="ED7D31" w:themeColor="accent2"/>
          <w:sz w:val="28"/>
          <w:szCs w:val="28"/>
          <w:u w:val="none"/>
        </w:rPr>
        <w:lastRenderedPageBreak/>
        <w:t>Contact details</w:t>
      </w:r>
    </w:p>
    <w:p w14:paraId="13B45272" w14:textId="24D1AE2B" w:rsidR="00B265B6" w:rsidRPr="005A4D13" w:rsidRDefault="005A4D13" w:rsidP="00B265B6">
      <w:r>
        <w:t>Tel: 0333 4141809</w:t>
      </w:r>
    </w:p>
    <w:p w14:paraId="07CB94D7" w14:textId="77777777" w:rsidR="00B265B6" w:rsidRDefault="00B265B6" w:rsidP="00B265B6">
      <w:r>
        <w:t xml:space="preserve">Email: </w:t>
      </w:r>
      <w:hyperlink r:id="rId8" w:history="1">
        <w:r w:rsidRPr="0058212B">
          <w:rPr>
            <w:rStyle w:val="Hyperlink"/>
          </w:rPr>
          <w:t>help@centre33.org.uk</w:t>
        </w:r>
      </w:hyperlink>
    </w:p>
    <w:p w14:paraId="2819C324" w14:textId="77777777" w:rsidR="00B265B6" w:rsidRDefault="00B265B6" w:rsidP="00B265B6">
      <w:r>
        <w:t>Text/</w:t>
      </w:r>
      <w:proofErr w:type="spellStart"/>
      <w:r>
        <w:t>whatsapp</w:t>
      </w:r>
      <w:proofErr w:type="spellEnd"/>
      <w:r>
        <w:t>: 07514 783745</w:t>
      </w:r>
    </w:p>
    <w:p w14:paraId="7F5FF70B" w14:textId="2E28A6C7" w:rsidR="00B265B6" w:rsidRDefault="00B265B6" w:rsidP="00B265B6">
      <w:r>
        <w:t xml:space="preserve">Website: </w:t>
      </w:r>
      <w:hyperlink r:id="rId9" w:history="1">
        <w:r w:rsidR="005A4D13" w:rsidRPr="00617B5B">
          <w:rPr>
            <w:rStyle w:val="Hyperlink"/>
          </w:rPr>
          <w:t>www.centre33.org.uk</w:t>
        </w:r>
      </w:hyperlink>
    </w:p>
    <w:p w14:paraId="0AC13A31" w14:textId="77777777" w:rsidR="005A4D13" w:rsidRDefault="005A4D13" w:rsidP="005A4D13">
      <w:pPr>
        <w:rPr>
          <w:rStyle w:val="Hyperlink"/>
        </w:rPr>
      </w:pPr>
    </w:p>
    <w:p w14:paraId="68706915" w14:textId="77777777" w:rsidR="005A4D13" w:rsidRDefault="005A4D13" w:rsidP="00B265B6"/>
    <w:p w14:paraId="2A12ED65" w14:textId="161EBC5C" w:rsidR="00B265B6" w:rsidRPr="005A4D13" w:rsidRDefault="00B265B6" w:rsidP="00B265B6">
      <w:pPr>
        <w:rPr>
          <w:b/>
          <w:bCs/>
          <w:color w:val="ED7D31" w:themeColor="accent2"/>
          <w:sz w:val="28"/>
          <w:szCs w:val="28"/>
        </w:rPr>
      </w:pPr>
      <w:r w:rsidRPr="005A4D13">
        <w:rPr>
          <w:b/>
          <w:bCs/>
          <w:color w:val="ED7D31" w:themeColor="accent2"/>
          <w:sz w:val="28"/>
          <w:szCs w:val="28"/>
        </w:rPr>
        <w:t>OTHER SUPPORT FOR YOUNG PEOPLE</w:t>
      </w:r>
    </w:p>
    <w:p w14:paraId="3329F84F" w14:textId="77777777" w:rsidR="00B265B6" w:rsidRDefault="00B265B6" w:rsidP="00B265B6">
      <w:r>
        <w:t xml:space="preserve">Please remember emergency support for young people is listed on our website here: </w:t>
      </w:r>
    </w:p>
    <w:p w14:paraId="6C27C683" w14:textId="77777777" w:rsidR="00B265B6" w:rsidRDefault="001A649A" w:rsidP="00B265B6">
      <w:pPr>
        <w:rPr>
          <w:rStyle w:val="Hyperlink"/>
        </w:rPr>
      </w:pPr>
      <w:hyperlink r:id="rId10" w:history="1">
        <w:r w:rsidR="00B265B6">
          <w:rPr>
            <w:rStyle w:val="Hyperlink"/>
          </w:rPr>
          <w:t>http://centre33.org.uk/help/need-help-now/</w:t>
        </w:r>
      </w:hyperlink>
    </w:p>
    <w:p w14:paraId="4CF78B4C" w14:textId="77777777" w:rsidR="00B265B6" w:rsidRDefault="00B265B6" w:rsidP="00B265B6">
      <w:pPr>
        <w:rPr>
          <w:rStyle w:val="Hyperlink"/>
        </w:rPr>
      </w:pPr>
    </w:p>
    <w:p w14:paraId="4FA7B840" w14:textId="77777777" w:rsidR="00B265B6" w:rsidRPr="008F7F96" w:rsidRDefault="00B265B6" w:rsidP="00B265B6">
      <w:pPr>
        <w:rPr>
          <w:rFonts w:eastAsia="Times New Roman"/>
          <w:b/>
          <w:bCs/>
          <w:color w:val="262335"/>
        </w:rPr>
      </w:pPr>
      <w:r w:rsidRPr="008F7F96">
        <w:rPr>
          <w:rFonts w:eastAsia="Times New Roman"/>
          <w:b/>
          <w:bCs/>
          <w:color w:val="262335"/>
        </w:rPr>
        <w:t>Samaritans for all ages</w:t>
      </w:r>
    </w:p>
    <w:p w14:paraId="705460B0" w14:textId="3540FED8" w:rsidR="00B265B6" w:rsidRPr="00AF7D40" w:rsidRDefault="00B265B6" w:rsidP="00B265B6">
      <w:pPr>
        <w:rPr>
          <w:rFonts w:eastAsia="Times New Roman"/>
        </w:rPr>
      </w:pPr>
      <w:r w:rsidRPr="00AF7D40">
        <w:rPr>
          <w:rFonts w:eastAsia="Times New Roman"/>
        </w:rPr>
        <w:t xml:space="preserve">The Samaritans offer confidential support by trained volunteers that are available all day, every day. If </w:t>
      </w:r>
      <w:r w:rsidR="00075EAA">
        <w:rPr>
          <w:rFonts w:eastAsia="Times New Roman"/>
        </w:rPr>
        <w:t>you</w:t>
      </w:r>
      <w:r w:rsidR="002A6519">
        <w:rPr>
          <w:rFonts w:eastAsia="Times New Roman"/>
        </w:rPr>
        <w:t xml:space="preserve"> </w:t>
      </w:r>
      <w:r w:rsidRPr="00AF7D40">
        <w:rPr>
          <w:rFonts w:eastAsia="Times New Roman"/>
        </w:rPr>
        <w:t xml:space="preserve">need help urgently </w:t>
      </w:r>
      <w:r w:rsidR="00075EAA">
        <w:rPr>
          <w:rFonts w:eastAsia="Times New Roman"/>
        </w:rPr>
        <w:t>you</w:t>
      </w:r>
      <w:r w:rsidR="002A6519">
        <w:rPr>
          <w:rFonts w:eastAsia="Times New Roman"/>
        </w:rPr>
        <w:t xml:space="preserve"> can </w:t>
      </w:r>
      <w:r w:rsidRPr="00AF7D40">
        <w:rPr>
          <w:rFonts w:eastAsia="Times New Roman"/>
          <w:b/>
          <w:bCs/>
        </w:rPr>
        <w:t xml:space="preserve">call their helpline which is free: </w:t>
      </w:r>
      <w:hyperlink r:id="rId11" w:history="1">
        <w:r w:rsidRPr="00AF7D40">
          <w:rPr>
            <w:rFonts w:eastAsia="Times New Roman"/>
            <w:b/>
            <w:bCs/>
          </w:rPr>
          <w:t>116 123</w:t>
        </w:r>
      </w:hyperlink>
      <w:r w:rsidRPr="00AF7D40">
        <w:rPr>
          <w:rFonts w:eastAsia="Times New Roman"/>
          <w:b/>
          <w:bCs/>
        </w:rPr>
        <w:t xml:space="preserve"> </w:t>
      </w:r>
    </w:p>
    <w:p w14:paraId="700E4049" w14:textId="77777777" w:rsidR="00B265B6" w:rsidRPr="00AF7D40" w:rsidRDefault="00B265B6" w:rsidP="00B265B6">
      <w:pPr>
        <w:spacing w:after="300"/>
        <w:rPr>
          <w:rFonts w:eastAsia="Times New Roman"/>
        </w:rPr>
      </w:pPr>
      <w:r w:rsidRPr="00AF7D40">
        <w:rPr>
          <w:rFonts w:eastAsia="Times New Roman"/>
          <w:b/>
          <w:bCs/>
        </w:rPr>
        <w:t>24 hrs a day, 365 days a year</w:t>
      </w:r>
      <w:r>
        <w:rPr>
          <w:rFonts w:eastAsia="Times New Roman"/>
          <w:b/>
          <w:bCs/>
        </w:rPr>
        <w:t xml:space="preserve"> or </w:t>
      </w:r>
      <w:r>
        <w:rPr>
          <w:rFonts w:eastAsia="Times New Roman"/>
        </w:rPr>
        <w:t>e</w:t>
      </w:r>
      <w:r w:rsidRPr="00AF7D40">
        <w:rPr>
          <w:rFonts w:eastAsia="Times New Roman"/>
        </w:rPr>
        <w:t xml:space="preserve">mail: </w:t>
      </w:r>
      <w:hyperlink r:id="rId12" w:history="1">
        <w:r w:rsidRPr="00AF7D40">
          <w:rPr>
            <w:rFonts w:eastAsia="Times New Roman"/>
            <w:b/>
            <w:bCs/>
          </w:rPr>
          <w:t>jo@samaritans.org</w:t>
        </w:r>
      </w:hyperlink>
    </w:p>
    <w:p w14:paraId="6DC53690" w14:textId="77777777" w:rsidR="00B265B6" w:rsidRDefault="00B265B6" w:rsidP="002A6519">
      <w:pPr>
        <w:outlineLvl w:val="4"/>
        <w:rPr>
          <w:rFonts w:eastAsia="Times New Roman"/>
          <w:b/>
          <w:bCs/>
        </w:rPr>
      </w:pPr>
      <w:r w:rsidRPr="008F7F96">
        <w:rPr>
          <w:rFonts w:eastAsia="Times New Roman"/>
          <w:b/>
          <w:bCs/>
        </w:rPr>
        <w:t>Childline for aged up to 19</w:t>
      </w:r>
    </w:p>
    <w:p w14:paraId="41CB30DE" w14:textId="7A351DC3" w:rsidR="00B265B6" w:rsidRPr="00B5415B" w:rsidRDefault="00B265B6" w:rsidP="002A6519">
      <w:pPr>
        <w:outlineLvl w:val="4"/>
        <w:rPr>
          <w:rFonts w:eastAsia="Times New Roman"/>
          <w:b/>
          <w:bCs/>
        </w:rPr>
      </w:pPr>
      <w:r w:rsidRPr="00AF7D40">
        <w:rPr>
          <w:rFonts w:eastAsia="Times New Roman"/>
        </w:rPr>
        <w:t>You</w:t>
      </w:r>
      <w:r w:rsidR="002A6519">
        <w:rPr>
          <w:rFonts w:eastAsia="Times New Roman"/>
        </w:rPr>
        <w:t xml:space="preserve"> can also</w:t>
      </w:r>
      <w:r w:rsidRPr="00AF7D40">
        <w:rPr>
          <w:rFonts w:eastAsia="Times New Roman"/>
        </w:rPr>
        <w:t xml:space="preserve"> call Childline if </w:t>
      </w:r>
      <w:r w:rsidR="00075EAA">
        <w:rPr>
          <w:rFonts w:eastAsia="Times New Roman"/>
        </w:rPr>
        <w:t>you</w:t>
      </w:r>
      <w:r w:rsidRPr="00AF7D40">
        <w:rPr>
          <w:rFonts w:eastAsia="Times New Roman"/>
        </w:rPr>
        <w:t xml:space="preserve"> need to talk with someone, 24 hours a day.</w:t>
      </w:r>
      <w:r w:rsidRPr="00AF7D40">
        <w:rPr>
          <w:rFonts w:eastAsia="Times New Roman"/>
        </w:rPr>
        <w:br/>
      </w:r>
      <w:hyperlink r:id="rId13" w:history="1">
        <w:r w:rsidRPr="00AF7D40">
          <w:rPr>
            <w:rFonts w:eastAsia="Times New Roman"/>
            <w:b/>
            <w:bCs/>
          </w:rPr>
          <w:t>Freephone 0800 1111</w:t>
        </w:r>
      </w:hyperlink>
      <w:r w:rsidRPr="00AF7D40">
        <w:rPr>
          <w:rFonts w:eastAsia="Times New Roman"/>
        </w:rPr>
        <w:t xml:space="preserve"> or chat </w:t>
      </w:r>
      <w:hyperlink r:id="rId14" w:tgtFrame="_blank" w:history="1">
        <w:r w:rsidRPr="00AF7D40">
          <w:rPr>
            <w:rFonts w:eastAsia="Times New Roman"/>
          </w:rPr>
          <w:t>via email</w:t>
        </w:r>
      </w:hyperlink>
      <w:r w:rsidRPr="008F7F96">
        <w:rPr>
          <w:rFonts w:eastAsia="Times New Roman"/>
        </w:rPr>
        <w:t xml:space="preserve">. Find more information about chatting via email here: </w:t>
      </w:r>
      <w:hyperlink r:id="rId15" w:history="1">
        <w:r w:rsidRPr="008F7F96">
          <w:rPr>
            <w:rStyle w:val="Hyperlink"/>
            <w:rFonts w:eastAsia="Times New Roman"/>
          </w:rPr>
          <w:t>www.childline.org.uk/get-support/contacting-childline/</w:t>
        </w:r>
      </w:hyperlink>
    </w:p>
    <w:p w14:paraId="5AB478CE" w14:textId="77777777" w:rsidR="002A6519" w:rsidRDefault="002A6519" w:rsidP="002A6519">
      <w:pPr>
        <w:outlineLvl w:val="4"/>
        <w:rPr>
          <w:rFonts w:eastAsia="Times New Roman"/>
          <w:b/>
          <w:bCs/>
        </w:rPr>
      </w:pPr>
    </w:p>
    <w:p w14:paraId="2B1E868C" w14:textId="6F884B0F" w:rsidR="00B265B6" w:rsidRPr="008F7F96" w:rsidRDefault="00B265B6" w:rsidP="002A6519">
      <w:pPr>
        <w:outlineLvl w:val="4"/>
        <w:rPr>
          <w:rFonts w:eastAsia="Times New Roman"/>
          <w:b/>
          <w:bCs/>
        </w:rPr>
      </w:pPr>
      <w:r w:rsidRPr="008F7F96">
        <w:rPr>
          <w:rFonts w:eastAsia="Times New Roman"/>
          <w:b/>
          <w:bCs/>
        </w:rPr>
        <w:t>NHS advice and guidance…</w:t>
      </w:r>
    </w:p>
    <w:p w14:paraId="4D1C70CA" w14:textId="378D2D84" w:rsidR="00B265B6" w:rsidRPr="008F7F96" w:rsidRDefault="00B265B6" w:rsidP="002A6519">
      <w:pPr>
        <w:outlineLvl w:val="4"/>
        <w:rPr>
          <w:rFonts w:eastAsia="Times New Roman"/>
        </w:rPr>
      </w:pPr>
      <w:r w:rsidRPr="008F7F96">
        <w:rPr>
          <w:rFonts w:eastAsia="Times New Roman"/>
        </w:rPr>
        <w:t xml:space="preserve">You can contact </w:t>
      </w:r>
      <w:r w:rsidRPr="00692A37">
        <w:rPr>
          <w:rFonts w:eastAsia="Times New Roman"/>
          <w:b/>
          <w:bCs/>
        </w:rPr>
        <w:t>NHS 111</w:t>
      </w:r>
      <w:r w:rsidRPr="008F7F96">
        <w:rPr>
          <w:rFonts w:eastAsia="Times New Roman"/>
        </w:rPr>
        <w:t xml:space="preserve"> if you have concerns about your health or the health of a member of your family</w:t>
      </w:r>
      <w:r>
        <w:rPr>
          <w:rFonts w:eastAsia="Times New Roman"/>
        </w:rPr>
        <w:t xml:space="preserve"> and they can provide you with advice and guidance on what to do next</w:t>
      </w:r>
      <w:r w:rsidRPr="008F7F96">
        <w:rPr>
          <w:rFonts w:eastAsia="Times New Roman"/>
        </w:rPr>
        <w:t>.</w:t>
      </w:r>
      <w:r w:rsidRPr="008F7F96">
        <w:rPr>
          <w:rFonts w:eastAsia="Times New Roman"/>
          <w:b/>
          <w:bCs/>
        </w:rPr>
        <w:t xml:space="preserve"> </w:t>
      </w:r>
      <w:r w:rsidRPr="008F7F96">
        <w:rPr>
          <w:rFonts w:eastAsia="Times New Roman"/>
        </w:rPr>
        <w:t xml:space="preserve">111 is free to call and is a non-emergency number.  </w:t>
      </w:r>
    </w:p>
    <w:p w14:paraId="7C85768C" w14:textId="3E17E6DD" w:rsidR="00B265B6" w:rsidRDefault="00B265B6" w:rsidP="00B265B6">
      <w:pPr>
        <w:spacing w:before="168" w:after="120" w:line="240" w:lineRule="atLeast"/>
        <w:outlineLvl w:val="4"/>
        <w:rPr>
          <w:rFonts w:eastAsia="Times New Roman"/>
        </w:rPr>
      </w:pPr>
      <w:r>
        <w:rPr>
          <w:rFonts w:eastAsia="Times New Roman"/>
        </w:rPr>
        <w:t>You can c</w:t>
      </w:r>
      <w:r w:rsidRPr="008F7F96">
        <w:rPr>
          <w:rFonts w:eastAsia="Times New Roman"/>
        </w:rPr>
        <w:t xml:space="preserve">ontact </w:t>
      </w:r>
      <w:r w:rsidRPr="00692A37">
        <w:rPr>
          <w:rFonts w:eastAsia="Times New Roman"/>
          <w:b/>
          <w:bCs/>
        </w:rPr>
        <w:t>NHS 111 option 2</w:t>
      </w:r>
      <w:r w:rsidRPr="008F7F96">
        <w:rPr>
          <w:rFonts w:eastAsia="Times New Roman"/>
        </w:rPr>
        <w:t xml:space="preserve"> for support in a mental health crisis. In an emergency call </w:t>
      </w:r>
      <w:r w:rsidRPr="00692A37">
        <w:rPr>
          <w:rFonts w:eastAsia="Times New Roman"/>
          <w:b/>
          <w:bCs/>
        </w:rPr>
        <w:t>999</w:t>
      </w:r>
      <w:r>
        <w:rPr>
          <w:rFonts w:eastAsia="Times New Roman"/>
          <w:b/>
          <w:bCs/>
        </w:rPr>
        <w:t xml:space="preserve"> </w:t>
      </w:r>
      <w:r w:rsidRPr="00E524EF">
        <w:rPr>
          <w:rFonts w:eastAsia="Times New Roman"/>
        </w:rPr>
        <w:t>for emergency services</w:t>
      </w:r>
      <w:r w:rsidRPr="008F7F96">
        <w:rPr>
          <w:rFonts w:eastAsia="Times New Roman"/>
        </w:rPr>
        <w:t xml:space="preserve">. </w:t>
      </w:r>
    </w:p>
    <w:p w14:paraId="6C478F6E" w14:textId="733157E1" w:rsidR="005A4D13" w:rsidRPr="005A4D13" w:rsidRDefault="005A4D13" w:rsidP="00B265B6">
      <w:pPr>
        <w:spacing w:before="168" w:after="120" w:line="240" w:lineRule="atLeast"/>
        <w:outlineLvl w:val="4"/>
        <w:rPr>
          <w:rFonts w:eastAsia="Times New Roman"/>
          <w:b/>
          <w:bCs/>
          <w:color w:val="ED7D31" w:themeColor="accent2"/>
          <w:sz w:val="28"/>
          <w:szCs w:val="28"/>
        </w:rPr>
      </w:pPr>
      <w:r w:rsidRPr="005A4D13">
        <w:rPr>
          <w:rFonts w:eastAsia="Times New Roman"/>
          <w:b/>
          <w:bCs/>
          <w:color w:val="ED7D31" w:themeColor="accent2"/>
          <w:sz w:val="28"/>
          <w:szCs w:val="28"/>
        </w:rPr>
        <w:t xml:space="preserve">Good support for mental health </w:t>
      </w:r>
    </w:p>
    <w:p w14:paraId="588B7CE7" w14:textId="77777777" w:rsidR="00E55346" w:rsidRDefault="00E55346" w:rsidP="00E55346">
      <w:pPr>
        <w:spacing w:before="168" w:after="120" w:line="240" w:lineRule="atLeast"/>
        <w:outlineLvl w:val="4"/>
        <w:rPr>
          <w:rFonts w:eastAsia="Times New Roman"/>
        </w:rPr>
      </w:pPr>
      <w:r w:rsidRPr="00E55346">
        <w:rPr>
          <w:rFonts w:eastAsia="Times New Roman"/>
        </w:rPr>
        <w:t>You can find a lot of helpful information on this website specific to the area Cambridgeshire &amp; Peterborough:</w:t>
      </w:r>
      <w:r>
        <w:rPr>
          <w:rFonts w:eastAsia="Times New Roman"/>
        </w:rPr>
        <w:t xml:space="preserve"> </w:t>
      </w:r>
      <w:hyperlink r:id="rId16" w:history="1">
        <w:r w:rsidRPr="00897235">
          <w:rPr>
            <w:rStyle w:val="Hyperlink"/>
            <w:rFonts w:eastAsia="Times New Roman"/>
          </w:rPr>
          <w:t>www.keep-your-head.com</w:t>
        </w:r>
      </w:hyperlink>
    </w:p>
    <w:p w14:paraId="1F93BE3C" w14:textId="273B6573" w:rsidR="005A4D13" w:rsidRDefault="001A649A" w:rsidP="00E55346">
      <w:pPr>
        <w:spacing w:after="300"/>
        <w:rPr>
          <w:rFonts w:eastAsia="Times New Roman"/>
        </w:rPr>
      </w:pPr>
      <w:hyperlink r:id="rId17" w:history="1">
        <w:r w:rsidR="00E55346" w:rsidRPr="00E55346">
          <w:rPr>
            <w:rFonts w:eastAsia="Times New Roman"/>
          </w:rPr>
          <w:t>Young Minds</w:t>
        </w:r>
      </w:hyperlink>
      <w:r w:rsidR="00E55346" w:rsidRPr="00E55346">
        <w:rPr>
          <w:rFonts w:eastAsia="Times New Roman"/>
        </w:rPr>
        <w:t xml:space="preserve"> have a good website with various ideas about how you can look after yourself</w:t>
      </w:r>
      <w:r w:rsidR="00E55346">
        <w:rPr>
          <w:rFonts w:eastAsia="Times New Roman"/>
        </w:rPr>
        <w:t xml:space="preserve"> </w:t>
      </w:r>
      <w:hyperlink r:id="rId18" w:history="1">
        <w:r w:rsidR="00E55346" w:rsidRPr="00897235">
          <w:rPr>
            <w:rStyle w:val="Hyperlink"/>
            <w:rFonts w:eastAsia="Times New Roman"/>
          </w:rPr>
          <w:t>www.youngminds.org.uk</w:t>
        </w:r>
      </w:hyperlink>
    </w:p>
    <w:p w14:paraId="78B4E408" w14:textId="77777777" w:rsidR="002A6519" w:rsidRPr="002A6519" w:rsidRDefault="002A6519" w:rsidP="002A6519">
      <w:pPr>
        <w:outlineLvl w:val="4"/>
        <w:rPr>
          <w:rFonts w:eastAsia="Times New Roman"/>
          <w:b/>
          <w:bCs/>
        </w:rPr>
      </w:pPr>
      <w:r w:rsidRPr="002A6519">
        <w:rPr>
          <w:rFonts w:eastAsia="Times New Roman"/>
          <w:b/>
          <w:bCs/>
        </w:rPr>
        <w:t>First response service</w:t>
      </w:r>
    </w:p>
    <w:p w14:paraId="0399B289" w14:textId="46D6F67A" w:rsidR="00A30112" w:rsidRDefault="002A6519" w:rsidP="00E55346">
      <w:pPr>
        <w:spacing w:after="300"/>
      </w:pPr>
      <w:r w:rsidRPr="002A6519">
        <w:rPr>
          <w:rFonts w:eastAsia="Times New Roman" w:cstheme="minorHAnsi"/>
          <w:color w:val="262335"/>
          <w:lang w:eastAsia="en-GB"/>
        </w:rPr>
        <w:t xml:space="preserve">If </w:t>
      </w:r>
      <w:r w:rsidR="00075EAA">
        <w:rPr>
          <w:rFonts w:eastAsia="Times New Roman" w:cstheme="minorHAnsi"/>
          <w:color w:val="262335"/>
          <w:lang w:eastAsia="en-GB"/>
        </w:rPr>
        <w:t xml:space="preserve">you are </w:t>
      </w:r>
      <w:r w:rsidRPr="002A6519">
        <w:rPr>
          <w:rFonts w:eastAsia="Times New Roman" w:cstheme="minorHAnsi"/>
          <w:color w:val="262335"/>
          <w:lang w:eastAsia="en-GB"/>
        </w:rPr>
        <w:t xml:space="preserve">scared about harming yourself or feel you are at serious risk to </w:t>
      </w:r>
      <w:proofErr w:type="gramStart"/>
      <w:r w:rsidRPr="002A6519">
        <w:rPr>
          <w:rFonts w:eastAsia="Times New Roman" w:cstheme="minorHAnsi"/>
          <w:color w:val="262335"/>
          <w:lang w:eastAsia="en-GB"/>
        </w:rPr>
        <w:t>yourself</w:t>
      </w:r>
      <w:proofErr w:type="gramEnd"/>
      <w:r w:rsidRPr="002A6519">
        <w:rPr>
          <w:rFonts w:eastAsia="Times New Roman" w:cstheme="minorHAnsi"/>
          <w:color w:val="262335"/>
          <w:lang w:eastAsia="en-GB"/>
        </w:rPr>
        <w:t xml:space="preserve"> you can </w:t>
      </w:r>
      <w:r w:rsidRPr="002A6519">
        <w:rPr>
          <w:rFonts w:eastAsia="Times New Roman" w:cstheme="minorHAnsi"/>
          <w:b/>
          <w:bCs/>
          <w:color w:val="262335"/>
          <w:lang w:eastAsia="en-GB"/>
        </w:rPr>
        <w:t>call 111 – and choose option 2.</w:t>
      </w:r>
      <w:r w:rsidRPr="002A6519">
        <w:rPr>
          <w:rFonts w:eastAsia="Times New Roman" w:cstheme="minorHAnsi"/>
          <w:color w:val="262335"/>
          <w:lang w:eastAsia="en-GB"/>
        </w:rPr>
        <w:t xml:space="preserve"> A Mental Health Professional will assess your situation and will provide you with information on what to do or where to go. You can call this number even if you have no credit on your phone. It is entirely free.</w:t>
      </w:r>
      <w:r w:rsidR="00075EAA">
        <w:rPr>
          <w:rFonts w:eastAsia="Times New Roman" w:cstheme="minorHAnsi"/>
          <w:color w:val="262335"/>
          <w:lang w:eastAsia="en-GB"/>
        </w:rPr>
        <w:t xml:space="preserve"> </w:t>
      </w:r>
      <w:r w:rsidRPr="002A6519">
        <w:rPr>
          <w:rFonts w:eastAsia="Times New Roman" w:cstheme="minorHAnsi"/>
          <w:color w:val="262335"/>
          <w:lang w:eastAsia="en-GB"/>
        </w:rPr>
        <w:t xml:space="preserve">This is the first response service and is for anyone, of any age, living in Cambridgeshire and Peterborough. </w:t>
      </w:r>
    </w:p>
    <w:sectPr w:rsidR="00A30112" w:rsidSect="00485E8B">
      <w:headerReference w:type="default"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3A52" w14:textId="77777777" w:rsidR="001A649A" w:rsidRDefault="001A649A" w:rsidP="00815B8F">
      <w:r>
        <w:separator/>
      </w:r>
    </w:p>
  </w:endnote>
  <w:endnote w:type="continuationSeparator" w:id="0">
    <w:p w14:paraId="2273AC7E" w14:textId="77777777" w:rsidR="001A649A" w:rsidRDefault="001A649A" w:rsidP="0081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1FA" w14:textId="442BE097" w:rsidR="00AC5B8E" w:rsidRDefault="00815B8F">
    <w:pPr>
      <w:pStyle w:val="Footer"/>
    </w:pPr>
    <w:r>
      <w:rPr>
        <w:noProof/>
        <w:lang w:val="en-US"/>
      </w:rPr>
      <w:drawing>
        <wp:anchor distT="0" distB="0" distL="114300" distR="114300" simplePos="0" relativeHeight="251659264" behindDoc="1" locked="0" layoutInCell="1" allowOverlap="1" wp14:anchorId="2E6C53EF" wp14:editId="1F22E7B1">
          <wp:simplePos x="0" y="0"/>
          <wp:positionH relativeFrom="column">
            <wp:posOffset>-977900</wp:posOffset>
          </wp:positionH>
          <wp:positionV relativeFrom="paragraph">
            <wp:posOffset>-182245</wp:posOffset>
          </wp:positionV>
          <wp:extent cx="7620000" cy="829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e 33 bot info.jpg"/>
                  <pic:cNvPicPr/>
                </pic:nvPicPr>
                <pic:blipFill rotWithShape="1">
                  <a:blip r:embed="rId1">
                    <a:extLst>
                      <a:ext uri="{28A0092B-C50C-407E-A947-70E740481C1C}">
                        <a14:useLocalDpi xmlns:a14="http://schemas.microsoft.com/office/drawing/2010/main" val="0"/>
                      </a:ext>
                    </a:extLst>
                  </a:blip>
                  <a:srcRect t="31391" r="484"/>
                  <a:stretch/>
                </pic:blipFill>
                <pic:spPr bwMode="auto">
                  <a:xfrm>
                    <a:off x="0" y="0"/>
                    <a:ext cx="7621694" cy="8301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8B30" w14:textId="77777777" w:rsidR="001A649A" w:rsidRDefault="001A649A" w:rsidP="00815B8F">
      <w:r>
        <w:separator/>
      </w:r>
    </w:p>
  </w:footnote>
  <w:footnote w:type="continuationSeparator" w:id="0">
    <w:p w14:paraId="3C4AF291" w14:textId="77777777" w:rsidR="001A649A" w:rsidRDefault="001A649A" w:rsidP="0081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5AD5" w14:textId="3B4F54EA" w:rsidR="00AC5B8E" w:rsidRDefault="00043114">
    <w:pPr>
      <w:pStyle w:val="Header"/>
    </w:pPr>
    <w:r>
      <w:rPr>
        <w:noProof/>
        <w:lang w:val="en-US"/>
      </w:rPr>
      <w:drawing>
        <wp:anchor distT="0" distB="0" distL="114300" distR="114300" simplePos="0" relativeHeight="251660288" behindDoc="1" locked="0" layoutInCell="1" allowOverlap="1" wp14:anchorId="4D2E9A17" wp14:editId="383CD485">
          <wp:simplePos x="0" y="0"/>
          <wp:positionH relativeFrom="column">
            <wp:posOffset>-927100</wp:posOffset>
          </wp:positionH>
          <wp:positionV relativeFrom="paragraph">
            <wp:posOffset>-469899</wp:posOffset>
          </wp:positionV>
          <wp:extent cx="7555865"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9 header-01.eps"/>
                  <pic:cNvPicPr/>
                </pic:nvPicPr>
                <pic:blipFill rotWithShape="1">
                  <a:blip r:embed="rId1">
                    <a:extLst>
                      <a:ext uri="{28A0092B-C50C-407E-A947-70E740481C1C}">
                        <a14:useLocalDpi xmlns:a14="http://schemas.microsoft.com/office/drawing/2010/main" val="0"/>
                      </a:ext>
                    </a:extLst>
                  </a:blip>
                  <a:srcRect b="23128"/>
                  <a:stretch/>
                </pic:blipFill>
                <pic:spPr bwMode="auto">
                  <a:xfrm>
                    <a:off x="0" y="0"/>
                    <a:ext cx="7556376" cy="27433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8F"/>
    <w:rsid w:val="00007520"/>
    <w:rsid w:val="00043114"/>
    <w:rsid w:val="0005188C"/>
    <w:rsid w:val="00075EAA"/>
    <w:rsid w:val="00086E9D"/>
    <w:rsid w:val="000B34D2"/>
    <w:rsid w:val="0017215B"/>
    <w:rsid w:val="00172F2B"/>
    <w:rsid w:val="001A649A"/>
    <w:rsid w:val="00234512"/>
    <w:rsid w:val="002A6519"/>
    <w:rsid w:val="003A2CBF"/>
    <w:rsid w:val="003F7089"/>
    <w:rsid w:val="00485E8B"/>
    <w:rsid w:val="004A2CED"/>
    <w:rsid w:val="004B6892"/>
    <w:rsid w:val="00536EA7"/>
    <w:rsid w:val="00575F7F"/>
    <w:rsid w:val="00580E2D"/>
    <w:rsid w:val="005A4D13"/>
    <w:rsid w:val="005D5FC7"/>
    <w:rsid w:val="005F48A2"/>
    <w:rsid w:val="00625A13"/>
    <w:rsid w:val="00636C07"/>
    <w:rsid w:val="00675823"/>
    <w:rsid w:val="00815B8F"/>
    <w:rsid w:val="009B4DFE"/>
    <w:rsid w:val="00A30112"/>
    <w:rsid w:val="00A47591"/>
    <w:rsid w:val="00A6347C"/>
    <w:rsid w:val="00A75719"/>
    <w:rsid w:val="00A87DBB"/>
    <w:rsid w:val="00AC5B8E"/>
    <w:rsid w:val="00B265B6"/>
    <w:rsid w:val="00C97AC1"/>
    <w:rsid w:val="00DD1A5A"/>
    <w:rsid w:val="00E221AF"/>
    <w:rsid w:val="00E55346"/>
    <w:rsid w:val="00E61449"/>
    <w:rsid w:val="00EC6EF3"/>
    <w:rsid w:val="00F30319"/>
    <w:rsid w:val="00FF4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F9B5F"/>
  <w14:defaultImageDpi w14:val="32767"/>
  <w15:docId w15:val="{A0A61C35-DC95-43CA-B446-C95E1A7B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8F"/>
    <w:pPr>
      <w:tabs>
        <w:tab w:val="center" w:pos="4513"/>
        <w:tab w:val="right" w:pos="9026"/>
      </w:tabs>
    </w:pPr>
  </w:style>
  <w:style w:type="character" w:customStyle="1" w:styleId="HeaderChar">
    <w:name w:val="Header Char"/>
    <w:basedOn w:val="DefaultParagraphFont"/>
    <w:link w:val="Header"/>
    <w:uiPriority w:val="99"/>
    <w:rsid w:val="00815B8F"/>
  </w:style>
  <w:style w:type="paragraph" w:styleId="Footer">
    <w:name w:val="footer"/>
    <w:basedOn w:val="Normal"/>
    <w:link w:val="FooterChar"/>
    <w:uiPriority w:val="99"/>
    <w:unhideWhenUsed/>
    <w:rsid w:val="00815B8F"/>
    <w:pPr>
      <w:tabs>
        <w:tab w:val="center" w:pos="4513"/>
        <w:tab w:val="right" w:pos="9026"/>
      </w:tabs>
    </w:pPr>
  </w:style>
  <w:style w:type="character" w:customStyle="1" w:styleId="FooterChar">
    <w:name w:val="Footer Char"/>
    <w:basedOn w:val="DefaultParagraphFont"/>
    <w:link w:val="Footer"/>
    <w:uiPriority w:val="99"/>
    <w:rsid w:val="00815B8F"/>
  </w:style>
  <w:style w:type="character" w:styleId="Hyperlink">
    <w:name w:val="Hyperlink"/>
    <w:basedOn w:val="DefaultParagraphFont"/>
    <w:uiPriority w:val="99"/>
    <w:unhideWhenUsed/>
    <w:rsid w:val="00580E2D"/>
    <w:rPr>
      <w:color w:val="0563C1" w:themeColor="hyperlink"/>
      <w:u w:val="single"/>
    </w:rPr>
  </w:style>
  <w:style w:type="paragraph" w:styleId="BalloonText">
    <w:name w:val="Balloon Text"/>
    <w:basedOn w:val="Normal"/>
    <w:link w:val="BalloonTextChar"/>
    <w:uiPriority w:val="99"/>
    <w:semiHidden/>
    <w:unhideWhenUsed/>
    <w:rsid w:val="000431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114"/>
    <w:rPr>
      <w:rFonts w:ascii="Lucida Grande" w:hAnsi="Lucida Grande" w:cs="Lucida Grande"/>
      <w:sz w:val="18"/>
      <w:szCs w:val="18"/>
    </w:rPr>
  </w:style>
  <w:style w:type="paragraph" w:customStyle="1" w:styleId="Tabletext">
    <w:name w:val="Table text"/>
    <w:basedOn w:val="Normal"/>
    <w:rsid w:val="00536EA7"/>
    <w:pPr>
      <w:spacing w:after="120"/>
    </w:pPr>
    <w:rPr>
      <w:rFonts w:ascii="Calibri" w:eastAsia="Times New Roman" w:hAnsi="Calibri" w:cs="Times New Roman"/>
      <w:sz w:val="22"/>
      <w:szCs w:val="20"/>
    </w:rPr>
  </w:style>
  <w:style w:type="paragraph" w:styleId="NormalWeb">
    <w:name w:val="Normal (Web)"/>
    <w:basedOn w:val="Normal"/>
    <w:uiPriority w:val="99"/>
    <w:semiHidden/>
    <w:unhideWhenUsed/>
    <w:rsid w:val="00636C0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A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2229">
      <w:bodyDiv w:val="1"/>
      <w:marLeft w:val="0"/>
      <w:marRight w:val="0"/>
      <w:marTop w:val="0"/>
      <w:marBottom w:val="0"/>
      <w:divBdr>
        <w:top w:val="none" w:sz="0" w:space="0" w:color="auto"/>
        <w:left w:val="none" w:sz="0" w:space="0" w:color="auto"/>
        <w:bottom w:val="none" w:sz="0" w:space="0" w:color="auto"/>
        <w:right w:val="none" w:sz="0" w:space="0" w:color="auto"/>
      </w:divBdr>
    </w:div>
    <w:div w:id="895748919">
      <w:bodyDiv w:val="1"/>
      <w:marLeft w:val="0"/>
      <w:marRight w:val="0"/>
      <w:marTop w:val="0"/>
      <w:marBottom w:val="0"/>
      <w:divBdr>
        <w:top w:val="none" w:sz="0" w:space="0" w:color="auto"/>
        <w:left w:val="none" w:sz="0" w:space="0" w:color="auto"/>
        <w:bottom w:val="none" w:sz="0" w:space="0" w:color="auto"/>
        <w:right w:val="none" w:sz="0" w:space="0" w:color="auto"/>
      </w:divBdr>
    </w:div>
    <w:div w:id="1385639113">
      <w:bodyDiv w:val="1"/>
      <w:marLeft w:val="0"/>
      <w:marRight w:val="0"/>
      <w:marTop w:val="0"/>
      <w:marBottom w:val="0"/>
      <w:divBdr>
        <w:top w:val="none" w:sz="0" w:space="0" w:color="auto"/>
        <w:left w:val="none" w:sz="0" w:space="0" w:color="auto"/>
        <w:bottom w:val="none" w:sz="0" w:space="0" w:color="auto"/>
        <w:right w:val="none" w:sz="0" w:space="0" w:color="auto"/>
      </w:divBdr>
    </w:div>
    <w:div w:id="1792750763">
      <w:bodyDiv w:val="1"/>
      <w:marLeft w:val="0"/>
      <w:marRight w:val="0"/>
      <w:marTop w:val="0"/>
      <w:marBottom w:val="0"/>
      <w:divBdr>
        <w:top w:val="none" w:sz="0" w:space="0" w:color="auto"/>
        <w:left w:val="none" w:sz="0" w:space="0" w:color="auto"/>
        <w:bottom w:val="none" w:sz="0" w:space="0" w:color="auto"/>
        <w:right w:val="none" w:sz="0" w:space="0" w:color="auto"/>
      </w:divBdr>
    </w:div>
    <w:div w:id="2132822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centre33.org.uk" TargetMode="External"/><Relationship Id="rId13" Type="http://schemas.openxmlformats.org/officeDocument/2006/relationships/hyperlink" Target="tel:08001111" TargetMode="External"/><Relationship Id="rId18" Type="http://schemas.openxmlformats.org/officeDocument/2006/relationships/hyperlink" Target="http://www.youngminds.org.u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elp@centre33.org.uk" TargetMode="External"/><Relationship Id="rId12" Type="http://schemas.openxmlformats.org/officeDocument/2006/relationships/hyperlink" Target="mailto:jo@samaritans.org" TargetMode="External"/><Relationship Id="rId17" Type="http://schemas.openxmlformats.org/officeDocument/2006/relationships/hyperlink" Target="https://youngminds.org.uk/find-help/" TargetMode="External"/><Relationship Id="rId2" Type="http://schemas.openxmlformats.org/officeDocument/2006/relationships/styles" Target="styles.xml"/><Relationship Id="rId16" Type="http://schemas.openxmlformats.org/officeDocument/2006/relationships/hyperlink" Target="http://www.keep-your-hea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116123" TargetMode="External"/><Relationship Id="rId5" Type="http://schemas.openxmlformats.org/officeDocument/2006/relationships/footnotes" Target="footnotes.xml"/><Relationship Id="rId15" Type="http://schemas.openxmlformats.org/officeDocument/2006/relationships/hyperlink" Target="http://www.childline.org.uk/get-support/contacting-childline/" TargetMode="External"/><Relationship Id="rId10" Type="http://schemas.openxmlformats.org/officeDocument/2006/relationships/hyperlink" Target="http://centre33.org.uk/help/need-help-now/"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entre33.org.uk" TargetMode="External"/><Relationship Id="rId14" Type="http://schemas.openxmlformats.org/officeDocument/2006/relationships/hyperlink" Target="https://www.childline.org.uk/get-support/contacting-childli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2FC9-35D2-4497-83C9-528CD5B6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Hopes</dc:creator>
  <cp:lastModifiedBy>Gavin Chappell Bates</cp:lastModifiedBy>
  <cp:revision>2</cp:revision>
  <cp:lastPrinted>2020-02-05T10:00:00Z</cp:lastPrinted>
  <dcterms:created xsi:type="dcterms:W3CDTF">2020-03-20T11:19:00Z</dcterms:created>
  <dcterms:modified xsi:type="dcterms:W3CDTF">2020-03-20T11:19:00Z</dcterms:modified>
</cp:coreProperties>
</file>